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11辑  1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11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809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关键词搜索：https://www.jiaokey.com/tag/中国地方艺文荟萃  华东卷  第11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